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83DC" w14:textId="44005104" w:rsidR="00C12F36" w:rsidRDefault="005D3EE1">
      <w:r>
        <w:rPr>
          <w:noProof/>
        </w:rPr>
        <w:pict w14:anchorId="18938429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35pt;margin-top:.8pt;width:217.2pt;height:115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" strokecolor="#ffe599 [1303]" strokeweight="2pt">
            <v:textbox>
              <w:txbxContent>
                <w:p w14:paraId="3E4C1017" w14:textId="6482DC78" w:rsidR="00FA101D" w:rsidRPr="009649DE" w:rsidRDefault="00FA101D">
                  <w:pPr>
                    <w:rPr>
                      <w:sz w:val="8"/>
                      <w:szCs w:val="8"/>
                    </w:rPr>
                  </w:pPr>
                  <w:r>
                    <w:t>ÖKK (Oecher Karnevalskulturpreis)</w:t>
                  </w:r>
                  <w:r>
                    <w:br/>
                    <w:t>Vorsitzender:   Dipl.-Ing. Michael Hamacher</w:t>
                  </w:r>
                  <w:r>
                    <w:br/>
                  </w:r>
                  <w:r>
                    <w:rPr>
                      <w:sz w:val="8"/>
                      <w:szCs w:val="8"/>
                    </w:rPr>
                    <w:br/>
                  </w:r>
                  <w:r w:rsidRPr="009649DE">
                    <w:rPr>
                      <w:b/>
                      <w:bCs/>
                    </w:rPr>
                    <w:t>Geschäftsstelle:</w:t>
                  </w:r>
                  <w:r>
                    <w:br/>
                    <w:t>C/O Hermann Schindhelm</w:t>
                  </w:r>
                  <w:r>
                    <w:br/>
                    <w:t xml:space="preserve">In den </w:t>
                  </w:r>
                  <w:proofErr w:type="spellStart"/>
                  <w:r>
                    <w:t>Hehnen</w:t>
                  </w:r>
                  <w:proofErr w:type="spellEnd"/>
                  <w:r>
                    <w:t xml:space="preserve"> 8</w:t>
                  </w:r>
                  <w:r>
                    <w:br/>
                    <w:t>52076 Aachen</w:t>
                  </w:r>
                  <w:r>
                    <w:br/>
                    <w:t>oekk@dam-ac.de</w:t>
                  </w:r>
                </w:p>
                <w:p w14:paraId="7E355D43" w14:textId="77777777" w:rsidR="00FA101D" w:rsidRDefault="00FA101D"/>
                <w:p w14:paraId="18938430" w14:textId="77777777" w:rsidR="00FA101D" w:rsidRDefault="00FA101D"/>
              </w:txbxContent>
            </v:textbox>
            <w10:wrap type="square"/>
          </v:shape>
        </w:pict>
      </w:r>
      <w:r w:rsidR="00B36A51">
        <w:rPr>
          <w:noProof/>
          <w:lang w:eastAsia="de-DE"/>
        </w:rPr>
        <w:drawing>
          <wp:inline distT="0" distB="0" distL="0" distR="0" wp14:anchorId="1893842A" wp14:editId="0E8D2159">
            <wp:extent cx="1196340" cy="118006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812" cy="11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83DD" w14:textId="5B30DAD2" w:rsidR="00B36A51" w:rsidRPr="008F78FC" w:rsidRDefault="005D3EE1">
      <w:pPr>
        <w:rPr>
          <w:sz w:val="14"/>
          <w:szCs w:val="14"/>
        </w:rPr>
      </w:pPr>
      <w:r>
        <w:rPr>
          <w:noProof/>
        </w:rPr>
        <w:pict w14:anchorId="7BE7CAB0">
          <v:shape id="_x0000_s1028" type="#_x0000_t202" style="position:absolute;margin-left:-7.15pt;margin-top:6.55pt;width:179.7pt;height:21.45pt;z-index:25166131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color="white [3212]">
            <v:textbox>
              <w:txbxContent>
                <w:p w14:paraId="3D60B488" w14:textId="46EF4218" w:rsidR="00B05B54" w:rsidRPr="00B05B54" w:rsidRDefault="00B05B54">
                  <w:pPr>
                    <w:rPr>
                      <w:b/>
                      <w:color w:val="FF0000"/>
                    </w:rPr>
                  </w:pPr>
                  <w:r w:rsidRPr="00B05B54">
                    <w:rPr>
                      <w:b/>
                      <w:color w:val="FF0000"/>
                    </w:rPr>
                    <w:t>Kommunikation</w:t>
                  </w:r>
                </w:p>
              </w:txbxContent>
            </v:textbox>
            <w10:wrap type="square"/>
          </v:shape>
        </w:pict>
      </w:r>
    </w:p>
    <w:p w14:paraId="057B78CC" w14:textId="10D3CC44" w:rsidR="009649DE" w:rsidRDefault="009649DE">
      <w:pPr>
        <w:rPr>
          <w:noProof/>
          <w:sz w:val="14"/>
          <w:szCs w:val="14"/>
        </w:rPr>
      </w:pPr>
    </w:p>
    <w:p w14:paraId="02511773" w14:textId="7BFD5796" w:rsidR="0022305B" w:rsidRDefault="0022305B">
      <w:pPr>
        <w:rPr>
          <w:noProof/>
          <w:sz w:val="14"/>
          <w:szCs w:val="14"/>
        </w:rPr>
      </w:pPr>
    </w:p>
    <w:p w14:paraId="65ECFAC8" w14:textId="04162BAA" w:rsidR="009649DE" w:rsidRDefault="0022305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Bestellung von zwei Einlasskarten für die ÖKK Preisverleihung</w:t>
      </w:r>
    </w:p>
    <w:p w14:paraId="6195DC0B" w14:textId="20586911" w:rsidR="0022305B" w:rsidRPr="005D3EE1" w:rsidRDefault="0022305B">
      <w:pPr>
        <w:rPr>
          <w:b/>
          <w:bCs/>
          <w:noProof/>
          <w:sz w:val="26"/>
          <w:szCs w:val="28"/>
        </w:rPr>
      </w:pPr>
      <w:r>
        <w:rPr>
          <w:b/>
          <w:bCs/>
          <w:noProof/>
          <w:sz w:val="28"/>
          <w:szCs w:val="28"/>
        </w:rPr>
        <w:t>im Autohaus Siebertz</w:t>
      </w:r>
      <w:r w:rsidR="005D3EE1">
        <w:rPr>
          <w:b/>
          <w:bCs/>
          <w:noProof/>
          <w:sz w:val="28"/>
          <w:szCs w:val="28"/>
        </w:rPr>
        <w:t xml:space="preserve">  </w:t>
      </w:r>
      <w:r w:rsidR="005D3EE1">
        <w:rPr>
          <w:b/>
          <w:bCs/>
          <w:noProof/>
          <w:sz w:val="26"/>
          <w:szCs w:val="28"/>
        </w:rPr>
        <w:t>(Einlass 10 Uhr, Beginn 11 Uhr)</w:t>
      </w:r>
      <w:bookmarkStart w:id="0" w:name="_GoBack"/>
      <w:bookmarkEnd w:id="0"/>
    </w:p>
    <w:p w14:paraId="07239A46" w14:textId="7BE2144B" w:rsidR="00B05B54" w:rsidRPr="004F3D4D" w:rsidRDefault="00B05B54">
      <w:pPr>
        <w:rPr>
          <w:b/>
          <w:bCs/>
          <w:noProof/>
          <w:sz w:val="14"/>
          <w:szCs w:val="14"/>
        </w:rPr>
      </w:pPr>
    </w:p>
    <w:p w14:paraId="2B31692C" w14:textId="684B0BEE" w:rsidR="00B05B54" w:rsidRDefault="00B05B54" w:rsidP="00B05B5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O Ja, ich möchte an der ÖKK Preisvereleihung am Sonntag, den 16. Februar </w:t>
      </w:r>
      <w:r>
        <w:rPr>
          <w:b/>
          <w:bCs/>
          <w:noProof/>
          <w:sz w:val="28"/>
          <w:szCs w:val="28"/>
        </w:rPr>
        <w:br/>
        <w:t xml:space="preserve">    2020 ab 11 Uhr teilnehmen.</w:t>
      </w:r>
    </w:p>
    <w:p w14:paraId="22158DB8" w14:textId="7426D70B" w:rsidR="00B05B54" w:rsidRDefault="00B05B54" w:rsidP="00B05B5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  <w:t>O Ja, ich bringe eine Begleitperson mit</w:t>
      </w:r>
    </w:p>
    <w:p w14:paraId="1114C147" w14:textId="64477311" w:rsidR="00B05B54" w:rsidRPr="004F3D4D" w:rsidRDefault="00B05B54" w:rsidP="00B05B54">
      <w:pPr>
        <w:rPr>
          <w:b/>
          <w:bCs/>
          <w:noProof/>
          <w:sz w:val="14"/>
          <w:szCs w:val="14"/>
        </w:rPr>
      </w:pPr>
    </w:p>
    <w:p w14:paraId="24164ECF" w14:textId="749F6FE4" w:rsidR="00B05B54" w:rsidRDefault="00B05B54" w:rsidP="00B05B5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ie Karten sind kostenfrei. Als unsere Gäste erhalten Sie alle getränke und auch die kleinen angebotenen Speisen kostenfrei. Da wir immer wieder nach einer Spendenmöglichkeit gefragt werden, geben wir </w:t>
      </w:r>
      <w:r w:rsidR="004F3D4D">
        <w:rPr>
          <w:b/>
          <w:bCs/>
          <w:noProof/>
          <w:sz w:val="28"/>
          <w:szCs w:val="28"/>
        </w:rPr>
        <w:t xml:space="preserve">unten </w:t>
      </w:r>
      <w:r>
        <w:rPr>
          <w:b/>
          <w:bCs/>
          <w:noProof/>
          <w:sz w:val="28"/>
          <w:szCs w:val="28"/>
        </w:rPr>
        <w:t>die S</w:t>
      </w:r>
      <w:r w:rsidR="004F3D4D">
        <w:rPr>
          <w:b/>
          <w:bCs/>
          <w:noProof/>
          <w:sz w:val="28"/>
          <w:szCs w:val="28"/>
        </w:rPr>
        <w:t>p</w:t>
      </w:r>
      <w:r>
        <w:rPr>
          <w:b/>
          <w:bCs/>
          <w:noProof/>
          <w:sz w:val="28"/>
          <w:szCs w:val="28"/>
        </w:rPr>
        <w:t>endennummer nachfolgend an. Bitte sehen Sie dies nicht als Zwang an.</w:t>
      </w:r>
    </w:p>
    <w:p w14:paraId="499738D2" w14:textId="496BB0B9" w:rsidR="004F3D4D" w:rsidRPr="004F3D4D" w:rsidRDefault="004F3D4D" w:rsidP="00B05B54">
      <w:pPr>
        <w:rPr>
          <w:b/>
          <w:bCs/>
          <w:noProof/>
          <w:sz w:val="14"/>
          <w:szCs w:val="14"/>
        </w:rPr>
      </w:pPr>
    </w:p>
    <w:p w14:paraId="43677A48" w14:textId="739D49BD" w:rsidR="004F3D4D" w:rsidRDefault="004F3D4D" w:rsidP="00B05B5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Bitte geben Sie uns noch kurz an, wo Ihr besonderes Interesse an der Teilnahme liegt:</w:t>
      </w:r>
    </w:p>
    <w:p w14:paraId="7422DA8F" w14:textId="78278660" w:rsidR="004F3D4D" w:rsidRPr="004F3D4D" w:rsidRDefault="004F3D4D" w:rsidP="00B05B54">
      <w:pPr>
        <w:rPr>
          <w:b/>
          <w:bCs/>
          <w:noProof/>
          <w:sz w:val="14"/>
          <w:szCs w:val="14"/>
        </w:rPr>
      </w:pPr>
    </w:p>
    <w:p w14:paraId="03F75833" w14:textId="42FF4763" w:rsidR="004F3D4D" w:rsidRDefault="004F3D4D" w:rsidP="00B05B54">
      <w:pPr>
        <w:pBdr>
          <w:top w:val="single" w:sz="12" w:space="1" w:color="auto"/>
          <w:bottom w:val="single" w:sz="12" w:space="1" w:color="auto"/>
        </w:pBdr>
        <w:rPr>
          <w:b/>
          <w:bCs/>
          <w:noProof/>
          <w:sz w:val="28"/>
          <w:szCs w:val="28"/>
        </w:rPr>
      </w:pPr>
    </w:p>
    <w:p w14:paraId="52C37C8A" w14:textId="308D8A3C" w:rsidR="004F3D4D" w:rsidRPr="004F3D4D" w:rsidRDefault="004F3D4D" w:rsidP="00B05B54">
      <w:pPr>
        <w:rPr>
          <w:b/>
          <w:bCs/>
          <w:noProof/>
          <w:sz w:val="14"/>
          <w:szCs w:val="14"/>
        </w:rPr>
      </w:pPr>
    </w:p>
    <w:p w14:paraId="40FCD9F1" w14:textId="2045F249" w:rsidR="004F3D4D" w:rsidRDefault="004F3D4D" w:rsidP="00B05B5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Bitte den kompletten Absender und die Mailadresse angeben, damit wir die Teilnahmeformulare zusenden können. Vielen Dank</w:t>
      </w:r>
    </w:p>
    <w:p w14:paraId="11B80983" w14:textId="565353FA" w:rsidR="004F3D4D" w:rsidRPr="004F3D4D" w:rsidRDefault="004F3D4D" w:rsidP="00B05B54">
      <w:pPr>
        <w:rPr>
          <w:b/>
          <w:bCs/>
          <w:noProof/>
          <w:color w:val="FF0000"/>
          <w:sz w:val="28"/>
          <w:szCs w:val="28"/>
        </w:rPr>
      </w:pPr>
      <w:r w:rsidRPr="004F3D4D">
        <w:rPr>
          <w:b/>
          <w:bCs/>
          <w:noProof/>
          <w:color w:val="FF0000"/>
          <w:sz w:val="28"/>
          <w:szCs w:val="28"/>
        </w:rPr>
        <w:t>Absender:</w:t>
      </w:r>
    </w:p>
    <w:p w14:paraId="55C98C6A" w14:textId="08273F99" w:rsidR="004F3D4D" w:rsidRDefault="004F3D4D" w:rsidP="00B05B5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Firma, Name, Vorname:</w:t>
      </w:r>
    </w:p>
    <w:p w14:paraId="64BF84CE" w14:textId="1C523A92" w:rsidR="004F3D4D" w:rsidRDefault="004F3D4D" w:rsidP="00B05B5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dresse:</w:t>
      </w:r>
    </w:p>
    <w:p w14:paraId="199DAC5D" w14:textId="766CF720" w:rsidR="004F3D4D" w:rsidRDefault="004F3D4D" w:rsidP="00B05B5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ail:</w:t>
      </w:r>
    </w:p>
    <w:p w14:paraId="4D518BFF" w14:textId="463046B1" w:rsidR="004F3D4D" w:rsidRPr="009649DE" w:rsidRDefault="004F3D4D" w:rsidP="00B05B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Mobilnummer:</w:t>
      </w:r>
    </w:p>
    <w:p w14:paraId="189383E1" w14:textId="77777777" w:rsidR="00C12F36" w:rsidRPr="008F78FC" w:rsidRDefault="00C12F36">
      <w:pPr>
        <w:rPr>
          <w:sz w:val="16"/>
          <w:szCs w:val="16"/>
        </w:rPr>
      </w:pPr>
    </w:p>
    <w:p w14:paraId="189383F0" w14:textId="3CDACC53" w:rsidR="0047039E" w:rsidRDefault="004F3D4D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4F3D4D">
        <w:rPr>
          <w:rFonts w:ascii="Arial" w:hAnsi="Arial" w:cs="Arial"/>
          <w:b/>
          <w:color w:val="FF0000"/>
          <w:sz w:val="24"/>
          <w:szCs w:val="24"/>
          <w:u w:val="single"/>
        </w:rPr>
        <w:t>Spendenkonto</w:t>
      </w:r>
      <w:r w:rsidR="0047039E" w:rsidRPr="004F3D4D">
        <w:rPr>
          <w:rFonts w:ascii="Arial" w:hAnsi="Arial" w:cs="Arial"/>
          <w:b/>
          <w:color w:val="FF0000"/>
          <w:sz w:val="24"/>
          <w:szCs w:val="24"/>
          <w:u w:val="single"/>
        </w:rPr>
        <w:t>:</w:t>
      </w:r>
      <w:r w:rsidR="0047039E" w:rsidRPr="00C84FEA">
        <w:rPr>
          <w:rFonts w:ascii="Arial" w:hAnsi="Arial" w:cs="Arial"/>
          <w:b/>
          <w:color w:val="4472C4" w:themeColor="accent1"/>
          <w:sz w:val="24"/>
          <w:szCs w:val="24"/>
          <w:u w:val="single"/>
        </w:rPr>
        <w:t xml:space="preserve">   Sparkasse Aachen – IBAN: </w:t>
      </w:r>
      <w:r w:rsidR="0047039E" w:rsidRPr="00C84FEA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DE 89 3905 0000 1070 914 872</w:t>
      </w:r>
    </w:p>
    <w:sectPr w:rsidR="0047039E" w:rsidSect="00362B2B">
      <w:pgSz w:w="11906" w:h="16838"/>
      <w:pgMar w:top="680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047A"/>
    <w:multiLevelType w:val="hybridMultilevel"/>
    <w:tmpl w:val="F66C2BA8"/>
    <w:lvl w:ilvl="0" w:tplc="0AFCE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64FA2"/>
    <w:multiLevelType w:val="hybridMultilevel"/>
    <w:tmpl w:val="10505344"/>
    <w:lvl w:ilvl="0" w:tplc="44F00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89D"/>
    <w:rsid w:val="0001389D"/>
    <w:rsid w:val="000C7150"/>
    <w:rsid w:val="0011535C"/>
    <w:rsid w:val="0014342D"/>
    <w:rsid w:val="00200137"/>
    <w:rsid w:val="0022305B"/>
    <w:rsid w:val="00253810"/>
    <w:rsid w:val="002933E6"/>
    <w:rsid w:val="00362B2B"/>
    <w:rsid w:val="00464205"/>
    <w:rsid w:val="0047039E"/>
    <w:rsid w:val="004A78BA"/>
    <w:rsid w:val="004C7D0D"/>
    <w:rsid w:val="004F3D4D"/>
    <w:rsid w:val="0053755A"/>
    <w:rsid w:val="005D3EE1"/>
    <w:rsid w:val="005E1F07"/>
    <w:rsid w:val="005F143B"/>
    <w:rsid w:val="006E2DB6"/>
    <w:rsid w:val="00702708"/>
    <w:rsid w:val="00725B54"/>
    <w:rsid w:val="00772461"/>
    <w:rsid w:val="007D4E81"/>
    <w:rsid w:val="008F78FC"/>
    <w:rsid w:val="00937430"/>
    <w:rsid w:val="009649DE"/>
    <w:rsid w:val="00A97AFA"/>
    <w:rsid w:val="00AC4C44"/>
    <w:rsid w:val="00B05B54"/>
    <w:rsid w:val="00B36A51"/>
    <w:rsid w:val="00B85103"/>
    <w:rsid w:val="00B91A4E"/>
    <w:rsid w:val="00BA2E1A"/>
    <w:rsid w:val="00BB79F0"/>
    <w:rsid w:val="00C12F36"/>
    <w:rsid w:val="00C84FEA"/>
    <w:rsid w:val="00CE4446"/>
    <w:rsid w:val="00DD6962"/>
    <w:rsid w:val="00E112F4"/>
    <w:rsid w:val="00E57DC0"/>
    <w:rsid w:val="00E9129A"/>
    <w:rsid w:val="00FA101D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9383DC"/>
  <w15:docId w15:val="{490C39ED-7675-4970-8022-DAD27973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1A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84FE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4FE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0270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AB41-F52C-4B30-859C-76E6901F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cher, Michael</dc:creator>
  <cp:keywords/>
  <dc:description/>
  <cp:lastModifiedBy>Hamacher, Michael</cp:lastModifiedBy>
  <cp:revision>4</cp:revision>
  <cp:lastPrinted>2019-12-08T18:36:00Z</cp:lastPrinted>
  <dcterms:created xsi:type="dcterms:W3CDTF">2019-12-09T07:22:00Z</dcterms:created>
  <dcterms:modified xsi:type="dcterms:W3CDTF">2019-12-09T08:08:00Z</dcterms:modified>
</cp:coreProperties>
</file>